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A3A76" w14:textId="41F07459" w:rsidR="00A45503" w:rsidRPr="00307197" w:rsidRDefault="00A45503" w:rsidP="00A45503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07197">
        <w:rPr>
          <w:rFonts w:ascii="Arial" w:hAnsi="Arial" w:cs="Arial"/>
          <w:b/>
          <w:sz w:val="24"/>
          <w:szCs w:val="24"/>
        </w:rPr>
        <w:t>Město Město Albrechtice</w:t>
      </w:r>
    </w:p>
    <w:p w14:paraId="32517FCF" w14:textId="6D173FAA" w:rsidR="00A45503" w:rsidRPr="00307197" w:rsidRDefault="00A45503" w:rsidP="00A45503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07197">
        <w:rPr>
          <w:rFonts w:ascii="Arial" w:hAnsi="Arial" w:cs="Arial"/>
          <w:b/>
          <w:sz w:val="24"/>
          <w:szCs w:val="24"/>
        </w:rPr>
        <w:t>Zastupitelstvo města Město Albrechtice</w:t>
      </w:r>
    </w:p>
    <w:p w14:paraId="7BA0F1DA" w14:textId="77777777" w:rsidR="00A45503" w:rsidRPr="0062486B" w:rsidRDefault="00A45503" w:rsidP="00A45503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86B273D" w14:textId="6497B576" w:rsidR="00A45503" w:rsidRPr="0062486B" w:rsidRDefault="00A45503" w:rsidP="00A45503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307197">
        <w:rPr>
          <w:rFonts w:ascii="Arial" w:hAnsi="Arial" w:cs="Arial"/>
          <w:b/>
          <w:sz w:val="24"/>
          <w:szCs w:val="24"/>
        </w:rPr>
        <w:t>města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307197">
        <w:rPr>
          <w:rFonts w:ascii="Arial" w:hAnsi="Arial" w:cs="Arial"/>
          <w:b/>
          <w:sz w:val="24"/>
          <w:szCs w:val="24"/>
        </w:rPr>
        <w:t>Město Albrechtice</w:t>
      </w:r>
    </w:p>
    <w:p w14:paraId="71CD307D" w14:textId="77777777" w:rsidR="00A45503" w:rsidRDefault="00A45503" w:rsidP="00A4550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katastrální území</w:t>
      </w:r>
    </w:p>
    <w:p w14:paraId="67CA29BD" w14:textId="77777777" w:rsidR="00A45503" w:rsidRPr="0062486B" w:rsidRDefault="00A45503" w:rsidP="00A45503">
      <w:pPr>
        <w:spacing w:line="276" w:lineRule="auto"/>
        <w:jc w:val="center"/>
        <w:rPr>
          <w:rFonts w:ascii="Arial" w:hAnsi="Arial" w:cs="Arial"/>
        </w:rPr>
      </w:pPr>
    </w:p>
    <w:p w14:paraId="51B01B17" w14:textId="7E5EF0CA" w:rsidR="00A45503" w:rsidRDefault="00A45503" w:rsidP="00A45503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města Město Albrechtice se na svém zasedání dne </w:t>
      </w:r>
      <w:r w:rsidR="002532D7">
        <w:rPr>
          <w:rFonts w:ascii="Arial" w:hAnsi="Arial" w:cs="Arial"/>
        </w:rPr>
        <w:t>18.9.2024, usnesením č. 24/12Z/3</w:t>
      </w:r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2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6C0C1C9E" w14:textId="77777777" w:rsidR="00A45503" w:rsidRPr="0062486B" w:rsidRDefault="00A45503" w:rsidP="00A45503">
      <w:pPr>
        <w:spacing w:line="276" w:lineRule="auto"/>
        <w:rPr>
          <w:rFonts w:ascii="Arial" w:hAnsi="Arial" w:cs="Arial"/>
        </w:rPr>
      </w:pPr>
    </w:p>
    <w:p w14:paraId="27B2BC61" w14:textId="77777777" w:rsidR="00A45503" w:rsidRDefault="00A45503" w:rsidP="00A4550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EF1AD22" w14:textId="77777777" w:rsidR="00A45503" w:rsidRDefault="00A45503" w:rsidP="00A4550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688BA74C" w14:textId="496AF68C" w:rsidR="00A45503" w:rsidRPr="00C22C01" w:rsidRDefault="00A45503" w:rsidP="00A45503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Město Albrechtice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katastrální územ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509E066B" w14:textId="3A8490A7" w:rsidR="00A45503" w:rsidRPr="00920BFA" w:rsidRDefault="00A45503" w:rsidP="00A45503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920BFA">
        <w:rPr>
          <w:rFonts w:ascii="Arial" w:hAnsi="Arial" w:cs="Arial"/>
        </w:rPr>
        <w:t>katastrální území</w:t>
      </w:r>
      <w:r w:rsidRPr="00920BFA">
        <w:rPr>
          <w:rFonts w:ascii="Arial" w:hAnsi="Arial" w:cs="Arial"/>
          <w:color w:val="00B0F0"/>
        </w:rPr>
        <w:t xml:space="preserve"> </w:t>
      </w:r>
      <w:r w:rsidR="003A1200" w:rsidRPr="00920BFA">
        <w:rPr>
          <w:rFonts w:ascii="Arial" w:hAnsi="Arial" w:cs="Arial"/>
        </w:rPr>
        <w:t xml:space="preserve">693391 </w:t>
      </w:r>
      <w:r w:rsidRPr="00920BFA">
        <w:rPr>
          <w:rFonts w:ascii="Arial" w:hAnsi="Arial" w:cs="Arial"/>
        </w:rPr>
        <w:t>Město Albrechtice</w:t>
      </w:r>
      <w:r w:rsidRPr="00920BFA">
        <w:rPr>
          <w:rFonts w:ascii="Arial" w:hAnsi="Arial" w:cs="Arial"/>
        </w:rPr>
        <w:tab/>
        <w:t>koeficient 1,4</w:t>
      </w:r>
    </w:p>
    <w:p w14:paraId="596921B8" w14:textId="0AAE1C5B" w:rsidR="00A45503" w:rsidRPr="00920BFA" w:rsidRDefault="00A45503" w:rsidP="00A45503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20BFA">
        <w:rPr>
          <w:rFonts w:ascii="Arial" w:hAnsi="Arial" w:cs="Arial"/>
        </w:rPr>
        <w:t>katastrální území</w:t>
      </w:r>
      <w:r w:rsidRPr="00920BFA">
        <w:rPr>
          <w:rFonts w:ascii="Arial" w:hAnsi="Arial" w:cs="Arial"/>
          <w:color w:val="00B0F0"/>
        </w:rPr>
        <w:t xml:space="preserve"> </w:t>
      </w:r>
      <w:r w:rsidR="003A1200" w:rsidRPr="00920BFA">
        <w:rPr>
          <w:rFonts w:ascii="Arial" w:hAnsi="Arial" w:cs="Arial"/>
        </w:rPr>
        <w:t xml:space="preserve">693382 </w:t>
      </w:r>
      <w:r w:rsidRPr="00920BFA">
        <w:rPr>
          <w:rFonts w:ascii="Arial" w:hAnsi="Arial" w:cs="Arial"/>
        </w:rPr>
        <w:t>Hynčice u Krnova</w:t>
      </w:r>
      <w:r w:rsidRPr="00920BFA">
        <w:rPr>
          <w:rFonts w:ascii="Arial" w:hAnsi="Arial" w:cs="Arial"/>
        </w:rPr>
        <w:tab/>
        <w:t xml:space="preserve">koeficient </w:t>
      </w:r>
      <w:r w:rsidR="003A1200" w:rsidRPr="00920BFA">
        <w:rPr>
          <w:rFonts w:ascii="Arial" w:hAnsi="Arial" w:cs="Arial"/>
        </w:rPr>
        <w:t>1,0</w:t>
      </w:r>
    </w:p>
    <w:p w14:paraId="2931BF2F" w14:textId="54827FB0" w:rsidR="003A1200" w:rsidRPr="00920BFA" w:rsidRDefault="003A1200" w:rsidP="00A45503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20BFA">
        <w:rPr>
          <w:rFonts w:ascii="Arial" w:hAnsi="Arial" w:cs="Arial"/>
        </w:rPr>
        <w:t>katastrální území 693884 Opavice</w:t>
      </w:r>
      <w:r w:rsidRPr="00920BFA">
        <w:rPr>
          <w:rFonts w:ascii="Arial" w:hAnsi="Arial" w:cs="Arial"/>
        </w:rPr>
        <w:tab/>
      </w:r>
      <w:r w:rsidRPr="00920BFA">
        <w:rPr>
          <w:rFonts w:ascii="Arial" w:hAnsi="Arial" w:cs="Arial"/>
        </w:rPr>
        <w:tab/>
      </w:r>
      <w:r w:rsidRPr="00920BFA">
        <w:rPr>
          <w:rFonts w:ascii="Arial" w:hAnsi="Arial" w:cs="Arial"/>
        </w:rPr>
        <w:tab/>
        <w:t>koeficient 1,0</w:t>
      </w:r>
    </w:p>
    <w:p w14:paraId="2CCB75E9" w14:textId="2D69585B" w:rsidR="003A1200" w:rsidRPr="00920BFA" w:rsidRDefault="003A1200" w:rsidP="00A45503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20BFA">
        <w:rPr>
          <w:rFonts w:ascii="Arial" w:hAnsi="Arial" w:cs="Arial"/>
        </w:rPr>
        <w:t>katastrální území 683876 Linhartovy</w:t>
      </w:r>
      <w:r w:rsidRPr="00920BFA">
        <w:rPr>
          <w:rFonts w:ascii="Arial" w:hAnsi="Arial" w:cs="Arial"/>
        </w:rPr>
        <w:tab/>
      </w:r>
      <w:r w:rsidRPr="00920BFA">
        <w:rPr>
          <w:rFonts w:ascii="Arial" w:hAnsi="Arial" w:cs="Arial"/>
        </w:rPr>
        <w:tab/>
        <w:t>koeficient 1,0</w:t>
      </w:r>
    </w:p>
    <w:p w14:paraId="4C0133BA" w14:textId="3D6F7798" w:rsidR="003A1200" w:rsidRPr="00920BFA" w:rsidRDefault="003A1200" w:rsidP="003A1200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jc w:val="left"/>
        <w:rPr>
          <w:rFonts w:ascii="Arial" w:hAnsi="Arial" w:cs="Arial"/>
        </w:rPr>
      </w:pPr>
      <w:r w:rsidRPr="00920BFA">
        <w:rPr>
          <w:rFonts w:ascii="Arial" w:hAnsi="Arial" w:cs="Arial"/>
        </w:rPr>
        <w:t>katastrální území 693375 Burkvíz</w:t>
      </w:r>
      <w:r w:rsidRPr="00920BFA">
        <w:rPr>
          <w:rFonts w:ascii="Arial" w:hAnsi="Arial" w:cs="Arial"/>
          <w:color w:val="00B0F0"/>
        </w:rPr>
        <w:tab/>
      </w:r>
      <w:r w:rsidRPr="00920BFA">
        <w:rPr>
          <w:rFonts w:ascii="Arial" w:hAnsi="Arial" w:cs="Arial"/>
          <w:color w:val="00B0F0"/>
        </w:rPr>
        <w:tab/>
      </w:r>
      <w:r w:rsidRPr="00920BFA">
        <w:rPr>
          <w:rFonts w:ascii="Arial" w:hAnsi="Arial" w:cs="Arial"/>
          <w:color w:val="00B0F0"/>
        </w:rPr>
        <w:tab/>
      </w:r>
      <w:r w:rsidRPr="00920BFA">
        <w:rPr>
          <w:rFonts w:ascii="Arial" w:hAnsi="Arial" w:cs="Arial"/>
        </w:rPr>
        <w:t>koeficient 0,6</w:t>
      </w:r>
    </w:p>
    <w:p w14:paraId="313F6A6F" w14:textId="784BE891" w:rsidR="00A45503" w:rsidRPr="00920BFA" w:rsidRDefault="00A45503" w:rsidP="003A1200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jc w:val="left"/>
        <w:rPr>
          <w:rFonts w:ascii="Arial" w:hAnsi="Arial" w:cs="Arial"/>
        </w:rPr>
      </w:pPr>
      <w:r w:rsidRPr="00920BFA">
        <w:rPr>
          <w:rFonts w:ascii="Arial" w:hAnsi="Arial" w:cs="Arial"/>
        </w:rPr>
        <w:t>katastrální území</w:t>
      </w:r>
      <w:r w:rsidR="003A1200" w:rsidRPr="00920BFA">
        <w:rPr>
          <w:rFonts w:ascii="Arial" w:hAnsi="Arial" w:cs="Arial"/>
        </w:rPr>
        <w:t xml:space="preserve"> 693383</w:t>
      </w:r>
      <w:r w:rsidRPr="00920BFA">
        <w:rPr>
          <w:rFonts w:ascii="Arial" w:hAnsi="Arial" w:cs="Arial"/>
          <w:color w:val="00B0F0"/>
        </w:rPr>
        <w:t xml:space="preserve"> </w:t>
      </w:r>
      <w:r w:rsidR="003A1200" w:rsidRPr="00920BFA">
        <w:rPr>
          <w:rFonts w:ascii="Arial" w:hAnsi="Arial" w:cs="Arial"/>
        </w:rPr>
        <w:t>Česká Ves u Města Albrechtice</w:t>
      </w:r>
      <w:r w:rsidRPr="00920BFA">
        <w:rPr>
          <w:rFonts w:ascii="Arial" w:hAnsi="Arial" w:cs="Arial"/>
        </w:rPr>
        <w:tab/>
      </w:r>
      <w:r w:rsidR="003A1200" w:rsidRPr="00920BFA">
        <w:rPr>
          <w:rFonts w:ascii="Arial" w:hAnsi="Arial" w:cs="Arial"/>
        </w:rPr>
        <w:tab/>
      </w:r>
      <w:r w:rsidR="003A1200" w:rsidRPr="00920BFA">
        <w:rPr>
          <w:rFonts w:ascii="Arial" w:hAnsi="Arial" w:cs="Arial"/>
        </w:rPr>
        <w:tab/>
      </w:r>
      <w:r w:rsidR="003A1200" w:rsidRPr="00920BFA">
        <w:rPr>
          <w:rFonts w:ascii="Arial" w:hAnsi="Arial" w:cs="Arial"/>
        </w:rPr>
        <w:tab/>
      </w:r>
      <w:r w:rsidR="003A1200" w:rsidRPr="00920BFA">
        <w:rPr>
          <w:rFonts w:ascii="Arial" w:hAnsi="Arial" w:cs="Arial"/>
        </w:rPr>
        <w:tab/>
      </w:r>
      <w:r w:rsidR="003A1200" w:rsidRPr="00920BFA">
        <w:rPr>
          <w:rFonts w:ascii="Arial" w:hAnsi="Arial" w:cs="Arial"/>
        </w:rPr>
        <w:tab/>
      </w:r>
      <w:r w:rsidR="003A1200" w:rsidRPr="00920BFA">
        <w:rPr>
          <w:rFonts w:ascii="Arial" w:hAnsi="Arial" w:cs="Arial"/>
        </w:rPr>
        <w:tab/>
      </w:r>
      <w:r w:rsidR="003A1200" w:rsidRPr="00920BFA">
        <w:rPr>
          <w:rFonts w:ascii="Arial" w:hAnsi="Arial" w:cs="Arial"/>
        </w:rPr>
        <w:tab/>
      </w:r>
      <w:r w:rsidR="003A1200" w:rsidRPr="00920BFA">
        <w:rPr>
          <w:rFonts w:ascii="Arial" w:hAnsi="Arial" w:cs="Arial"/>
        </w:rPr>
        <w:tab/>
      </w:r>
      <w:r w:rsidR="003A1200" w:rsidRPr="00920BFA">
        <w:rPr>
          <w:rFonts w:ascii="Arial" w:hAnsi="Arial" w:cs="Arial"/>
        </w:rPr>
        <w:tab/>
      </w:r>
      <w:r w:rsidR="003A1200" w:rsidRPr="00920BFA">
        <w:rPr>
          <w:rFonts w:ascii="Arial" w:hAnsi="Arial" w:cs="Arial"/>
        </w:rPr>
        <w:tab/>
      </w:r>
      <w:r w:rsidR="003A1200" w:rsidRPr="00920BFA">
        <w:rPr>
          <w:rFonts w:ascii="Arial" w:hAnsi="Arial" w:cs="Arial"/>
        </w:rPr>
        <w:tab/>
      </w:r>
      <w:r w:rsidRPr="00920BFA">
        <w:rPr>
          <w:rFonts w:ascii="Arial" w:hAnsi="Arial" w:cs="Arial"/>
        </w:rPr>
        <w:t xml:space="preserve">koeficient </w:t>
      </w:r>
      <w:r w:rsidR="003A1200" w:rsidRPr="00920BFA">
        <w:rPr>
          <w:rFonts w:ascii="Arial" w:hAnsi="Arial" w:cs="Arial"/>
        </w:rPr>
        <w:t>0,6</w:t>
      </w:r>
    </w:p>
    <w:p w14:paraId="3B85342C" w14:textId="13260787" w:rsidR="003A1200" w:rsidRPr="00920BFA" w:rsidRDefault="003A1200" w:rsidP="003A1200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jc w:val="left"/>
        <w:rPr>
          <w:rFonts w:ascii="Arial" w:hAnsi="Arial" w:cs="Arial"/>
        </w:rPr>
      </w:pPr>
      <w:r w:rsidRPr="00920BFA">
        <w:rPr>
          <w:rFonts w:ascii="Arial" w:hAnsi="Arial" w:cs="Arial"/>
        </w:rPr>
        <w:t>katastrální území 650374 Dlouhá Voda</w:t>
      </w:r>
      <w:r w:rsidRPr="00920BFA">
        <w:rPr>
          <w:rFonts w:ascii="Arial" w:hAnsi="Arial" w:cs="Arial"/>
        </w:rPr>
        <w:tab/>
      </w:r>
      <w:r w:rsidRPr="00920BFA">
        <w:rPr>
          <w:rFonts w:ascii="Arial" w:hAnsi="Arial" w:cs="Arial"/>
        </w:rPr>
        <w:tab/>
        <w:t>koeficient 0,6</w:t>
      </w:r>
    </w:p>
    <w:p w14:paraId="79967F1E" w14:textId="34FB7B78" w:rsidR="003A1200" w:rsidRPr="00920BFA" w:rsidRDefault="003A1200" w:rsidP="003A1200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jc w:val="left"/>
        <w:rPr>
          <w:rFonts w:ascii="Arial" w:hAnsi="Arial" w:cs="Arial"/>
        </w:rPr>
      </w:pPr>
      <w:r w:rsidRPr="00920BFA">
        <w:rPr>
          <w:rFonts w:ascii="Arial" w:hAnsi="Arial" w:cs="Arial"/>
        </w:rPr>
        <w:t>katastrální území 693405 Piskořov</w:t>
      </w:r>
      <w:r w:rsidRPr="00920BFA">
        <w:rPr>
          <w:rFonts w:ascii="Arial" w:hAnsi="Arial" w:cs="Arial"/>
        </w:rPr>
        <w:tab/>
      </w:r>
      <w:r w:rsidRPr="00920BFA">
        <w:rPr>
          <w:rFonts w:ascii="Arial" w:hAnsi="Arial" w:cs="Arial"/>
        </w:rPr>
        <w:tab/>
      </w:r>
      <w:r w:rsidRPr="00920BFA">
        <w:rPr>
          <w:rFonts w:ascii="Arial" w:hAnsi="Arial" w:cs="Arial"/>
        </w:rPr>
        <w:tab/>
        <w:t>koeficient 0,6</w:t>
      </w:r>
    </w:p>
    <w:p w14:paraId="6A312365" w14:textId="2EBC71A1" w:rsidR="003A1200" w:rsidRPr="00920BFA" w:rsidRDefault="003A1200" w:rsidP="003A1200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jc w:val="left"/>
        <w:rPr>
          <w:rFonts w:ascii="Arial" w:hAnsi="Arial" w:cs="Arial"/>
        </w:rPr>
      </w:pPr>
      <w:r w:rsidRPr="00920BFA">
        <w:rPr>
          <w:rFonts w:ascii="Arial" w:hAnsi="Arial" w:cs="Arial"/>
        </w:rPr>
        <w:t>katastrální území 650391 Valštejn</w:t>
      </w:r>
      <w:r w:rsidRPr="00920BFA">
        <w:rPr>
          <w:rFonts w:ascii="Arial" w:hAnsi="Arial" w:cs="Arial"/>
        </w:rPr>
        <w:tab/>
      </w:r>
      <w:r w:rsidRPr="00920BFA">
        <w:rPr>
          <w:rFonts w:ascii="Arial" w:hAnsi="Arial" w:cs="Arial"/>
        </w:rPr>
        <w:tab/>
      </w:r>
      <w:r w:rsidRPr="00920BFA">
        <w:rPr>
          <w:rFonts w:ascii="Arial" w:hAnsi="Arial" w:cs="Arial"/>
        </w:rPr>
        <w:tab/>
        <w:t>koeficient 0,6</w:t>
      </w:r>
    </w:p>
    <w:p w14:paraId="7FCA6962" w14:textId="0E5FE876" w:rsidR="003A1200" w:rsidRPr="00920BFA" w:rsidRDefault="003A1200" w:rsidP="003A1200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jc w:val="left"/>
        <w:rPr>
          <w:rFonts w:ascii="Arial" w:hAnsi="Arial" w:cs="Arial"/>
        </w:rPr>
      </w:pPr>
      <w:r w:rsidRPr="00920BFA">
        <w:rPr>
          <w:rFonts w:ascii="Arial" w:hAnsi="Arial" w:cs="Arial"/>
        </w:rPr>
        <w:t>katastrální území 650404 Ztracená Voda</w:t>
      </w:r>
      <w:r w:rsidRPr="00920BFA">
        <w:rPr>
          <w:rFonts w:ascii="Arial" w:hAnsi="Arial" w:cs="Arial"/>
        </w:rPr>
        <w:tab/>
      </w:r>
      <w:r w:rsidRPr="00920BFA">
        <w:rPr>
          <w:rFonts w:ascii="Arial" w:hAnsi="Arial" w:cs="Arial"/>
        </w:rPr>
        <w:tab/>
        <w:t>koeficient 0,6</w:t>
      </w:r>
    </w:p>
    <w:p w14:paraId="1E9DED15" w14:textId="77777777" w:rsidR="00A45503" w:rsidRPr="000945A1" w:rsidRDefault="00A45503" w:rsidP="00A4550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B9D0BE2" w14:textId="77777777" w:rsidR="00A45503" w:rsidRPr="000945A1" w:rsidRDefault="00A45503" w:rsidP="00A45503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42DD9AFE" w14:textId="77777777" w:rsidR="00A45503" w:rsidRPr="00841557" w:rsidRDefault="00A45503" w:rsidP="00A45503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A8FDD76" w14:textId="77777777" w:rsidR="00A45503" w:rsidRPr="005F7FAE" w:rsidRDefault="00A45503" w:rsidP="00A4550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0C2FD3E2" w14:textId="77777777" w:rsidR="00A45503" w:rsidRPr="005F7FAE" w:rsidRDefault="00A45503" w:rsidP="00A4550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1E03AAD" w14:textId="5E87071D" w:rsidR="00A45503" w:rsidRPr="0062486B" w:rsidRDefault="00A45503" w:rsidP="00A4550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3A1200" w:rsidRPr="00307197">
        <w:rPr>
          <w:rFonts w:ascii="Arial" w:hAnsi="Arial" w:cs="Arial"/>
        </w:rPr>
        <w:t xml:space="preserve">Město Albrechtice </w:t>
      </w:r>
      <w:r w:rsidRPr="0062486B">
        <w:rPr>
          <w:rFonts w:ascii="Arial" w:hAnsi="Arial" w:cs="Arial"/>
        </w:rPr>
        <w:t xml:space="preserve">č. </w:t>
      </w:r>
      <w:r w:rsidR="003A1200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3A1200">
        <w:rPr>
          <w:rFonts w:ascii="Arial" w:hAnsi="Arial" w:cs="Arial"/>
        </w:rPr>
        <w:t>1992,</w:t>
      </w:r>
      <w:r w:rsidRPr="0062486B">
        <w:rPr>
          <w:rFonts w:ascii="Arial" w:hAnsi="Arial" w:cs="Arial"/>
        </w:rPr>
        <w:t xml:space="preserve"> </w:t>
      </w:r>
      <w:r w:rsidR="003A1200">
        <w:rPr>
          <w:rFonts w:ascii="Arial" w:hAnsi="Arial" w:cs="Arial"/>
        </w:rPr>
        <w:t>o použití koeficientu pro výpočet daně z nemovitosti</w:t>
      </w:r>
      <w:r w:rsidRPr="0062486B">
        <w:rPr>
          <w:rFonts w:ascii="Arial" w:hAnsi="Arial" w:cs="Arial"/>
        </w:rPr>
        <w:t xml:space="preserve">, ze dne </w:t>
      </w:r>
      <w:r w:rsidR="006D524F">
        <w:rPr>
          <w:rFonts w:ascii="Arial" w:hAnsi="Arial" w:cs="Arial"/>
        </w:rPr>
        <w:t>10.prosince 1992</w:t>
      </w:r>
      <w:r w:rsidRPr="0062486B">
        <w:rPr>
          <w:rFonts w:ascii="Arial" w:hAnsi="Arial" w:cs="Arial"/>
        </w:rPr>
        <w:t>.</w:t>
      </w:r>
    </w:p>
    <w:p w14:paraId="3237D3D1" w14:textId="77777777" w:rsidR="00A45503" w:rsidRPr="0062486B" w:rsidRDefault="00A45503" w:rsidP="00A45503">
      <w:pPr>
        <w:spacing w:line="276" w:lineRule="auto"/>
        <w:rPr>
          <w:rFonts w:ascii="Arial" w:hAnsi="Arial" w:cs="Arial"/>
        </w:rPr>
      </w:pPr>
    </w:p>
    <w:p w14:paraId="22C5D205" w14:textId="77777777" w:rsidR="00A45503" w:rsidRDefault="00A45503" w:rsidP="00A4550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1A16BC2C" w14:textId="77777777" w:rsidR="00A45503" w:rsidRDefault="00A45503" w:rsidP="00A4550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53D99DB" w14:textId="6F03CDC6" w:rsidR="00A45503" w:rsidRDefault="00A45503" w:rsidP="00A4550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6D524F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57445766" w14:textId="77777777" w:rsidR="00A45503" w:rsidRDefault="00A45503" w:rsidP="00A45503">
      <w:pPr>
        <w:spacing w:line="276" w:lineRule="auto"/>
        <w:rPr>
          <w:rFonts w:ascii="Arial" w:hAnsi="Arial" w:cs="Arial"/>
        </w:rPr>
      </w:pPr>
    </w:p>
    <w:p w14:paraId="0A61486B" w14:textId="77777777" w:rsidR="00920BFA" w:rsidRDefault="00920BFA" w:rsidP="00A45503">
      <w:pPr>
        <w:spacing w:line="276" w:lineRule="auto"/>
        <w:rPr>
          <w:rFonts w:ascii="Arial" w:hAnsi="Arial" w:cs="Arial"/>
        </w:rPr>
      </w:pPr>
    </w:p>
    <w:p w14:paraId="68A89FC1" w14:textId="77777777" w:rsidR="00920BFA" w:rsidRDefault="00920BFA" w:rsidP="00A45503">
      <w:pPr>
        <w:spacing w:line="276" w:lineRule="auto"/>
        <w:rPr>
          <w:rFonts w:ascii="Arial" w:hAnsi="Arial" w:cs="Arial"/>
        </w:rPr>
      </w:pPr>
    </w:p>
    <w:p w14:paraId="73D9D32C" w14:textId="77777777" w:rsidR="00A45503" w:rsidRDefault="00A45503" w:rsidP="00A45503">
      <w:pPr>
        <w:spacing w:line="276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5"/>
        <w:gridCol w:w="3021"/>
      </w:tblGrid>
      <w:tr w:rsidR="00920BFA" w14:paraId="764A8EF1" w14:textId="77777777" w:rsidTr="00920BFA">
        <w:tc>
          <w:tcPr>
            <w:tcW w:w="3020" w:type="dxa"/>
          </w:tcPr>
          <w:p w14:paraId="010DA26A" w14:textId="4AE4B889" w:rsidR="00920BFA" w:rsidRDefault="00920BFA" w:rsidP="00920B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2225" w:type="dxa"/>
          </w:tcPr>
          <w:p w14:paraId="031C63D9" w14:textId="77777777" w:rsidR="00920BFA" w:rsidRDefault="00920BFA" w:rsidP="00A455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32F3D2B" w14:textId="5BBAEB7B" w:rsidR="00920BFA" w:rsidRDefault="00920BFA" w:rsidP="00920B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920BFA" w14:paraId="643AA5B7" w14:textId="77777777" w:rsidTr="00920BFA">
        <w:tc>
          <w:tcPr>
            <w:tcW w:w="3020" w:type="dxa"/>
          </w:tcPr>
          <w:p w14:paraId="255AAFDC" w14:textId="75F4D8C7" w:rsidR="00920BFA" w:rsidRDefault="00920BFA" w:rsidP="00920B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a Murová</w:t>
            </w:r>
          </w:p>
        </w:tc>
        <w:tc>
          <w:tcPr>
            <w:tcW w:w="2225" w:type="dxa"/>
          </w:tcPr>
          <w:p w14:paraId="23194B96" w14:textId="77777777" w:rsidR="00920BFA" w:rsidRDefault="00920BFA" w:rsidP="00A455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C7589F8" w14:textId="1F1048A5" w:rsidR="00920BFA" w:rsidRDefault="00920BFA" w:rsidP="00920B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Špalek</w:t>
            </w:r>
          </w:p>
        </w:tc>
      </w:tr>
      <w:tr w:rsidR="00920BFA" w14:paraId="6D3F1B63" w14:textId="77777777" w:rsidTr="00920BFA">
        <w:tc>
          <w:tcPr>
            <w:tcW w:w="3020" w:type="dxa"/>
          </w:tcPr>
          <w:p w14:paraId="38F44748" w14:textId="32E5A45E" w:rsidR="00920BFA" w:rsidRDefault="00920BFA" w:rsidP="00920B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  <w:tc>
          <w:tcPr>
            <w:tcW w:w="2225" w:type="dxa"/>
          </w:tcPr>
          <w:p w14:paraId="0E5F5AEB" w14:textId="77777777" w:rsidR="00920BFA" w:rsidRDefault="00920BFA" w:rsidP="00A455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B2FA0F7" w14:textId="02711038" w:rsidR="00920BFA" w:rsidRDefault="00920BFA" w:rsidP="00920B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</w:tr>
    </w:tbl>
    <w:p w14:paraId="5847EBAD" w14:textId="77777777" w:rsidR="00920BFA" w:rsidRDefault="00920BFA" w:rsidP="00A45503">
      <w:pPr>
        <w:spacing w:line="276" w:lineRule="auto"/>
        <w:rPr>
          <w:rFonts w:ascii="Arial" w:hAnsi="Arial" w:cs="Arial"/>
        </w:rPr>
      </w:pPr>
    </w:p>
    <w:p w14:paraId="782D1BE2" w14:textId="77777777" w:rsidR="00920BFA" w:rsidRDefault="00920BFA" w:rsidP="00A45503">
      <w:pPr>
        <w:spacing w:line="276" w:lineRule="auto"/>
        <w:rPr>
          <w:rFonts w:ascii="Arial" w:hAnsi="Arial" w:cs="Arial"/>
        </w:rPr>
      </w:pPr>
    </w:p>
    <w:p w14:paraId="3F330BFA" w14:textId="423C5103" w:rsidR="0002354B" w:rsidRDefault="0002354B" w:rsidP="00920BFA">
      <w:pPr>
        <w:spacing w:line="276" w:lineRule="auto"/>
      </w:pPr>
    </w:p>
    <w:sectPr w:rsidR="000235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FEC5F" w14:textId="77777777" w:rsidR="00A45503" w:rsidRDefault="00A45503" w:rsidP="00A45503">
      <w:pPr>
        <w:spacing w:after="0"/>
      </w:pPr>
      <w:r>
        <w:separator/>
      </w:r>
    </w:p>
  </w:endnote>
  <w:endnote w:type="continuationSeparator" w:id="0">
    <w:p w14:paraId="0C9071CB" w14:textId="77777777" w:rsidR="00A45503" w:rsidRDefault="00A45503" w:rsidP="00A45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67442420"/>
      <w:docPartObj>
        <w:docPartGallery w:val="Page Numbers (Bottom of Page)"/>
        <w:docPartUnique/>
      </w:docPartObj>
    </w:sdtPr>
    <w:sdtEndPr/>
    <w:sdtContent>
      <w:p w14:paraId="69076725" w14:textId="77777777" w:rsidR="00A45503" w:rsidRPr="00456B24" w:rsidRDefault="00A45503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0CDD8B" w14:textId="77777777" w:rsidR="00A45503" w:rsidRDefault="00A455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65C69" w14:textId="77777777" w:rsidR="00A45503" w:rsidRDefault="00A45503" w:rsidP="00A45503">
      <w:pPr>
        <w:spacing w:after="0"/>
      </w:pPr>
      <w:r>
        <w:separator/>
      </w:r>
    </w:p>
  </w:footnote>
  <w:footnote w:type="continuationSeparator" w:id="0">
    <w:p w14:paraId="6979EE4B" w14:textId="77777777" w:rsidR="00A45503" w:rsidRDefault="00A45503" w:rsidP="00A45503">
      <w:pPr>
        <w:spacing w:after="0"/>
      </w:pPr>
      <w:r>
        <w:continuationSeparator/>
      </w:r>
    </w:p>
  </w:footnote>
  <w:footnote w:id="1">
    <w:p w14:paraId="312EBCA2" w14:textId="77777777" w:rsidR="00A45503" w:rsidRPr="00964558" w:rsidRDefault="00A45503" w:rsidP="00A4550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1494">
    <w:abstractNumId w:val="1"/>
  </w:num>
  <w:num w:numId="2" w16cid:durableId="63506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03"/>
    <w:rsid w:val="0002354B"/>
    <w:rsid w:val="002532D7"/>
    <w:rsid w:val="002B65AD"/>
    <w:rsid w:val="00307197"/>
    <w:rsid w:val="003A1200"/>
    <w:rsid w:val="006D524F"/>
    <w:rsid w:val="00735DC4"/>
    <w:rsid w:val="00920BFA"/>
    <w:rsid w:val="00A45503"/>
    <w:rsid w:val="00A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B5FF0"/>
  <w15:chartTrackingRefBased/>
  <w15:docId w15:val="{E34DBDFD-E2D7-43A3-AFC4-8225CA1C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503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50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50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503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A4550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4550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5503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92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83A8-E3F5-41F9-A889-D28DC11D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Vaňhara Bc..</dc:creator>
  <cp:keywords/>
  <dc:description/>
  <cp:lastModifiedBy>Zdeněk Vaňhara Bc..</cp:lastModifiedBy>
  <cp:revision>3</cp:revision>
  <cp:lastPrinted>2024-09-26T11:03:00Z</cp:lastPrinted>
  <dcterms:created xsi:type="dcterms:W3CDTF">2024-06-07T07:24:00Z</dcterms:created>
  <dcterms:modified xsi:type="dcterms:W3CDTF">2024-09-26T11:14:00Z</dcterms:modified>
</cp:coreProperties>
</file>